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AE8B" w14:textId="77777777" w:rsidR="00061277" w:rsidRPr="00971C9E" w:rsidRDefault="00061277" w:rsidP="00971C9E">
      <w:pPr>
        <w:spacing w:line="480" w:lineRule="auto"/>
        <w:jc w:val="center"/>
        <w:rPr>
          <w:rFonts w:ascii="Times New Roman" w:hAnsi="Times New Roman" w:cs="Times New Roman"/>
        </w:rPr>
      </w:pPr>
    </w:p>
    <w:p w14:paraId="7BB22A89" w14:textId="77777777" w:rsidR="00061277" w:rsidRPr="00971C9E" w:rsidRDefault="00061277" w:rsidP="00971C9E">
      <w:pPr>
        <w:spacing w:line="480" w:lineRule="auto"/>
        <w:jc w:val="center"/>
        <w:rPr>
          <w:rFonts w:ascii="Times New Roman" w:hAnsi="Times New Roman" w:cs="Times New Roman"/>
        </w:rPr>
      </w:pPr>
    </w:p>
    <w:p w14:paraId="6DD66CA2" w14:textId="77777777" w:rsidR="00061277" w:rsidRPr="00971C9E" w:rsidRDefault="00061277" w:rsidP="00971C9E">
      <w:pPr>
        <w:spacing w:line="480" w:lineRule="auto"/>
        <w:jc w:val="center"/>
        <w:rPr>
          <w:rFonts w:ascii="Times New Roman" w:hAnsi="Times New Roman" w:cs="Times New Roman"/>
        </w:rPr>
      </w:pPr>
    </w:p>
    <w:p w14:paraId="1D68D6C9" w14:textId="77777777" w:rsidR="00061277" w:rsidRPr="00971C9E" w:rsidRDefault="00061277" w:rsidP="00971C9E">
      <w:pPr>
        <w:spacing w:line="480" w:lineRule="auto"/>
        <w:jc w:val="center"/>
        <w:rPr>
          <w:rFonts w:ascii="Times New Roman" w:hAnsi="Times New Roman" w:cs="Times New Roman"/>
        </w:rPr>
      </w:pPr>
    </w:p>
    <w:p w14:paraId="7F7263EA" w14:textId="77777777" w:rsidR="00061277" w:rsidRPr="00971C9E" w:rsidRDefault="00061277" w:rsidP="00971C9E">
      <w:pPr>
        <w:spacing w:line="480" w:lineRule="auto"/>
        <w:jc w:val="center"/>
        <w:rPr>
          <w:rFonts w:ascii="Times New Roman" w:hAnsi="Times New Roman" w:cs="Times New Roman"/>
        </w:rPr>
      </w:pPr>
    </w:p>
    <w:p w14:paraId="7C2C11A3" w14:textId="77777777" w:rsidR="00061277" w:rsidRPr="00971C9E" w:rsidRDefault="00061277" w:rsidP="00971C9E">
      <w:pPr>
        <w:spacing w:line="480" w:lineRule="auto"/>
        <w:jc w:val="center"/>
        <w:rPr>
          <w:rFonts w:ascii="Times New Roman" w:hAnsi="Times New Roman" w:cs="Times New Roman"/>
        </w:rPr>
      </w:pPr>
    </w:p>
    <w:p w14:paraId="3C9C6619" w14:textId="77777777" w:rsidR="00061277" w:rsidRPr="00971C9E" w:rsidRDefault="00061277" w:rsidP="00971C9E">
      <w:pPr>
        <w:spacing w:line="480" w:lineRule="auto"/>
        <w:jc w:val="center"/>
        <w:rPr>
          <w:rFonts w:ascii="Times New Roman" w:hAnsi="Times New Roman" w:cs="Times New Roman"/>
        </w:rPr>
      </w:pPr>
    </w:p>
    <w:p w14:paraId="0E26A5D1" w14:textId="77777777" w:rsidR="00061277" w:rsidRPr="00971C9E" w:rsidRDefault="00061277" w:rsidP="00971C9E">
      <w:pPr>
        <w:spacing w:line="480" w:lineRule="auto"/>
        <w:jc w:val="center"/>
        <w:rPr>
          <w:rFonts w:ascii="Times New Roman" w:hAnsi="Times New Roman" w:cs="Times New Roman"/>
        </w:rPr>
      </w:pPr>
    </w:p>
    <w:p w14:paraId="7F29F3AB" w14:textId="5705A20D" w:rsidR="00694CDD" w:rsidRPr="00971C9E" w:rsidRDefault="00061277" w:rsidP="00971C9E">
      <w:pPr>
        <w:spacing w:line="480" w:lineRule="auto"/>
        <w:jc w:val="center"/>
        <w:rPr>
          <w:rFonts w:ascii="Times New Roman" w:hAnsi="Times New Roman" w:cs="Times New Roman"/>
        </w:rPr>
      </w:pPr>
      <w:r w:rsidRPr="00971C9E">
        <w:rPr>
          <w:rFonts w:ascii="Times New Roman" w:hAnsi="Times New Roman" w:cs="Times New Roman"/>
        </w:rPr>
        <w:t>Southern New Hampshire University</w:t>
      </w:r>
    </w:p>
    <w:p w14:paraId="398A7B75" w14:textId="2B106FFE" w:rsidR="00061277" w:rsidRPr="00971C9E" w:rsidRDefault="00061277" w:rsidP="00971C9E">
      <w:pPr>
        <w:spacing w:line="480" w:lineRule="auto"/>
        <w:jc w:val="center"/>
        <w:rPr>
          <w:rFonts w:ascii="Times New Roman" w:hAnsi="Times New Roman" w:cs="Times New Roman"/>
        </w:rPr>
      </w:pPr>
      <w:r w:rsidRPr="00971C9E">
        <w:rPr>
          <w:rFonts w:ascii="Times New Roman" w:hAnsi="Times New Roman" w:cs="Times New Roman"/>
        </w:rPr>
        <w:t>6-1 Coding Assignment: Modifying Vulnerability Reporting</w:t>
      </w:r>
    </w:p>
    <w:p w14:paraId="30A5286F" w14:textId="646313B7" w:rsidR="00061277" w:rsidRPr="00971C9E" w:rsidRDefault="00061277" w:rsidP="00971C9E">
      <w:pPr>
        <w:spacing w:line="480" w:lineRule="auto"/>
        <w:jc w:val="center"/>
        <w:rPr>
          <w:rFonts w:ascii="Times New Roman" w:hAnsi="Times New Roman" w:cs="Times New Roman"/>
        </w:rPr>
      </w:pPr>
      <w:r w:rsidRPr="00971C9E">
        <w:rPr>
          <w:rFonts w:ascii="Times New Roman" w:hAnsi="Times New Roman" w:cs="Times New Roman"/>
        </w:rPr>
        <w:t>David Vega</w:t>
      </w:r>
    </w:p>
    <w:p w14:paraId="47F8460C" w14:textId="0173E7CC" w:rsidR="00061277" w:rsidRPr="00971C9E" w:rsidRDefault="00061277" w:rsidP="00971C9E">
      <w:pPr>
        <w:spacing w:line="480" w:lineRule="auto"/>
        <w:jc w:val="center"/>
        <w:rPr>
          <w:rFonts w:ascii="Times New Roman" w:hAnsi="Times New Roman" w:cs="Times New Roman"/>
        </w:rPr>
      </w:pPr>
      <w:r w:rsidRPr="00971C9E">
        <w:rPr>
          <w:rFonts w:ascii="Times New Roman" w:hAnsi="Times New Roman" w:cs="Times New Roman"/>
        </w:rPr>
        <w:t>Dr. Vivian Lyon</w:t>
      </w:r>
    </w:p>
    <w:p w14:paraId="56902EC9" w14:textId="67820916" w:rsidR="00061277" w:rsidRPr="00971C9E" w:rsidRDefault="00061277" w:rsidP="00971C9E">
      <w:pPr>
        <w:spacing w:line="480" w:lineRule="auto"/>
        <w:jc w:val="center"/>
        <w:rPr>
          <w:rFonts w:ascii="Times New Roman" w:hAnsi="Times New Roman" w:cs="Times New Roman"/>
        </w:rPr>
      </w:pPr>
      <w:r w:rsidRPr="00971C9E">
        <w:rPr>
          <w:rFonts w:ascii="Times New Roman" w:hAnsi="Times New Roman" w:cs="Times New Roman"/>
        </w:rPr>
        <w:t>CS-305 Software Security</w:t>
      </w:r>
    </w:p>
    <w:p w14:paraId="02A387E8" w14:textId="4A8FE20F" w:rsidR="00061277" w:rsidRPr="00971C9E" w:rsidRDefault="00061277" w:rsidP="00971C9E">
      <w:pPr>
        <w:spacing w:line="480" w:lineRule="auto"/>
        <w:jc w:val="center"/>
        <w:rPr>
          <w:rFonts w:ascii="Times New Roman" w:hAnsi="Times New Roman" w:cs="Times New Roman"/>
        </w:rPr>
      </w:pPr>
      <w:r w:rsidRPr="00971C9E">
        <w:rPr>
          <w:rFonts w:ascii="Times New Roman" w:hAnsi="Times New Roman" w:cs="Times New Roman"/>
        </w:rPr>
        <w:t>02/12/2023</w:t>
      </w:r>
    </w:p>
    <w:p w14:paraId="0CE0285A" w14:textId="63D0A1F6" w:rsidR="00061277" w:rsidRPr="00971C9E" w:rsidRDefault="00061277" w:rsidP="00971C9E">
      <w:pPr>
        <w:spacing w:line="480" w:lineRule="auto"/>
        <w:jc w:val="center"/>
        <w:rPr>
          <w:rFonts w:ascii="Times New Roman" w:hAnsi="Times New Roman" w:cs="Times New Roman"/>
        </w:rPr>
      </w:pPr>
      <w:r w:rsidRPr="00971C9E">
        <w:rPr>
          <w:rFonts w:ascii="Times New Roman" w:hAnsi="Times New Roman" w:cs="Times New Roman"/>
        </w:rPr>
        <w:br w:type="page"/>
      </w:r>
    </w:p>
    <w:p w14:paraId="55E24D75" w14:textId="1C06E9C1" w:rsidR="00061277" w:rsidRPr="00971C9E" w:rsidRDefault="007610A2" w:rsidP="00971C9E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C9E">
        <w:rPr>
          <w:rFonts w:ascii="Times New Roman" w:hAnsi="Times New Roman" w:cs="Times New Roman"/>
          <w:sz w:val="24"/>
          <w:szCs w:val="24"/>
        </w:rPr>
        <w:lastRenderedPageBreak/>
        <w:t>Pre-suppression link</w:t>
      </w:r>
    </w:p>
    <w:p w14:paraId="50424EEE" w14:textId="26BEAD92" w:rsidR="00755F72" w:rsidRPr="00971C9E" w:rsidRDefault="006C5117" w:rsidP="006C511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elow link is the pre-suppression link before reconfiguration of the pom.xml file and inclusion of the suppression.xml file in the module six (6) code base. A separate html file to the report has been provided outside of this document.</w:t>
      </w:r>
    </w:p>
    <w:p w14:paraId="7891F382" w14:textId="63D9241F" w:rsidR="00755F72" w:rsidRPr="00971C9E" w:rsidRDefault="00755F72" w:rsidP="00971C9E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  <w:hyperlink r:id="rId7" w:history="1">
        <w:r w:rsidRPr="00971C9E">
          <w:rPr>
            <w:rStyle w:val="Hyperlink"/>
            <w:rFonts w:ascii="Times New Roman" w:hAnsi="Times New Roman" w:cs="Times New Roman"/>
            <w:b/>
            <w:bCs/>
          </w:rPr>
          <w:t>file:///Users/davidvega/Library/CloudStorage/OneDrive-SNHU/CS-305_SNHU/Mod6/dependency-check-report_BEFORE.html</w:t>
        </w:r>
      </w:hyperlink>
    </w:p>
    <w:p w14:paraId="2C3A60B9" w14:textId="77777777" w:rsidR="00755F72" w:rsidRPr="00971C9E" w:rsidRDefault="00755F72" w:rsidP="00971C9E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40339C0B" w14:textId="3DF3F2C8" w:rsidR="006C5117" w:rsidRDefault="006C5117" w:rsidP="006C5117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re-suppression</w:t>
      </w:r>
    </w:p>
    <w:p w14:paraId="187C5377" w14:textId="1ADAD4AF" w:rsidR="007610A2" w:rsidRPr="00971C9E" w:rsidRDefault="007610A2" w:rsidP="006C5117">
      <w:pPr>
        <w:spacing w:line="480" w:lineRule="auto"/>
        <w:rPr>
          <w:rFonts w:ascii="Times New Roman" w:hAnsi="Times New Roman" w:cs="Times New Roman"/>
        </w:rPr>
      </w:pPr>
      <w:r w:rsidRPr="00971C9E">
        <w:rPr>
          <w:rFonts w:ascii="Times New Roman" w:hAnsi="Times New Roman" w:cs="Times New Roman"/>
        </w:rPr>
        <w:drawing>
          <wp:inline distT="0" distB="0" distL="0" distR="0" wp14:anchorId="572698FE" wp14:editId="70F31D28">
            <wp:extent cx="5573908" cy="4312037"/>
            <wp:effectExtent l="12700" t="12700" r="146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7248" cy="43223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1DF758" w14:textId="0836511A" w:rsidR="00755F72" w:rsidRPr="006C5117" w:rsidRDefault="006C5117" w:rsidP="006C5117">
      <w:pPr>
        <w:spacing w:line="480" w:lineRule="auto"/>
        <w:rPr>
          <w:rFonts w:ascii="Times New Roman" w:hAnsi="Times New Roman" w:cs="Times New Roman"/>
          <w:i/>
          <w:iCs/>
        </w:rPr>
      </w:pPr>
      <w:r w:rsidRPr="006C5117">
        <w:rPr>
          <w:rFonts w:ascii="Times New Roman" w:hAnsi="Times New Roman" w:cs="Times New Roman"/>
          <w:i/>
          <w:iCs/>
        </w:rPr>
        <w:t>Screen</w:t>
      </w:r>
      <w:r>
        <w:rPr>
          <w:rFonts w:ascii="Times New Roman" w:hAnsi="Times New Roman" w:cs="Times New Roman"/>
          <w:i/>
          <w:iCs/>
        </w:rPr>
        <w:t>shot courtesy of OWASP dependency check tool</w:t>
      </w:r>
    </w:p>
    <w:p w14:paraId="563ED375" w14:textId="77777777" w:rsidR="006C5117" w:rsidRDefault="006C5117" w:rsidP="00971C9E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6DC841" w14:textId="77777777" w:rsidR="006C5117" w:rsidRDefault="006C5117" w:rsidP="00971C9E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1B27E5" w14:textId="4E0C9A3A" w:rsidR="00755F72" w:rsidRDefault="00755F72" w:rsidP="00971C9E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C9E">
        <w:rPr>
          <w:rFonts w:ascii="Times New Roman" w:hAnsi="Times New Roman" w:cs="Times New Roman"/>
          <w:sz w:val="24"/>
          <w:szCs w:val="24"/>
        </w:rPr>
        <w:t>Post-suppression link</w:t>
      </w:r>
    </w:p>
    <w:p w14:paraId="54858527" w14:textId="04DECE1E" w:rsidR="006C5117" w:rsidRPr="006C5117" w:rsidRDefault="006C5117" w:rsidP="006C5117">
      <w:r>
        <w:tab/>
        <w:t>The below link is the post-suppression link after the reconfiguration of the pom.xml file and inclusion of suppression.xml file in the module six (6) code base. A separate html file to the report has been provided outside of this document.</w:t>
      </w:r>
    </w:p>
    <w:p w14:paraId="1C6AE632" w14:textId="77777777" w:rsidR="00755F72" w:rsidRPr="00971C9E" w:rsidRDefault="00755F72" w:rsidP="00971C9E">
      <w:pPr>
        <w:spacing w:line="480" w:lineRule="auto"/>
        <w:rPr>
          <w:rFonts w:ascii="Times New Roman" w:hAnsi="Times New Roman" w:cs="Times New Roman"/>
        </w:rPr>
      </w:pPr>
    </w:p>
    <w:p w14:paraId="220CF3F4" w14:textId="5A30D918" w:rsidR="00755F72" w:rsidRPr="00971C9E" w:rsidRDefault="00755F72" w:rsidP="00971C9E">
      <w:pPr>
        <w:spacing w:line="480" w:lineRule="auto"/>
        <w:rPr>
          <w:rFonts w:ascii="Times New Roman" w:hAnsi="Times New Roman" w:cs="Times New Roman"/>
        </w:rPr>
      </w:pPr>
      <w:hyperlink r:id="rId9" w:history="1">
        <w:r w:rsidRPr="00971C9E">
          <w:rPr>
            <w:rStyle w:val="Hyperlink"/>
            <w:rFonts w:ascii="Times New Roman" w:hAnsi="Times New Roman" w:cs="Times New Roman"/>
          </w:rPr>
          <w:t>file:///Users/davidvega/Library/CloudStorage/OneDrive-SNHU/CS-305_SNHU/Mod6/dependency-check-report_AFTER.html</w:t>
        </w:r>
      </w:hyperlink>
    </w:p>
    <w:p w14:paraId="0B16300C" w14:textId="77777777" w:rsidR="00755F72" w:rsidRPr="00971C9E" w:rsidRDefault="00755F72" w:rsidP="00971C9E">
      <w:pPr>
        <w:spacing w:line="480" w:lineRule="auto"/>
        <w:rPr>
          <w:rFonts w:ascii="Times New Roman" w:hAnsi="Times New Roman" w:cs="Times New Roman"/>
        </w:rPr>
      </w:pPr>
    </w:p>
    <w:p w14:paraId="59741C40" w14:textId="539F3BF6" w:rsidR="006C5117" w:rsidRDefault="006C5117" w:rsidP="006C5117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gramStart"/>
      <w:r>
        <w:t>Post-suppression</w:t>
      </w:r>
      <w:proofErr w:type="gramEnd"/>
    </w:p>
    <w:p w14:paraId="66BD3741" w14:textId="26D1FD3B" w:rsidR="00755F72" w:rsidRDefault="00755F72" w:rsidP="00971C9E">
      <w:pPr>
        <w:spacing w:line="480" w:lineRule="auto"/>
        <w:rPr>
          <w:rFonts w:ascii="Times New Roman" w:hAnsi="Times New Roman" w:cs="Times New Roman"/>
        </w:rPr>
      </w:pPr>
      <w:r w:rsidRPr="00971C9E">
        <w:rPr>
          <w:rFonts w:ascii="Times New Roman" w:hAnsi="Times New Roman" w:cs="Times New Roman"/>
        </w:rPr>
        <w:drawing>
          <wp:inline distT="0" distB="0" distL="0" distR="0" wp14:anchorId="7DBE314B" wp14:editId="39CE2C31">
            <wp:extent cx="5536330" cy="4251026"/>
            <wp:effectExtent l="12700" t="12700" r="1397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323" cy="4259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EC8F68" w14:textId="68BA3EF1" w:rsidR="006C5117" w:rsidRPr="006C5117" w:rsidRDefault="006C5117" w:rsidP="00971C9E">
      <w:pPr>
        <w:spacing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creenshot courtesy of OWASP dependency check tool</w:t>
      </w:r>
    </w:p>
    <w:p w14:paraId="76EC95C3" w14:textId="4F6CBAA4" w:rsidR="00755F72" w:rsidRPr="00971C9E" w:rsidRDefault="00755F72" w:rsidP="00971C9E">
      <w:pPr>
        <w:spacing w:line="480" w:lineRule="auto"/>
        <w:rPr>
          <w:rFonts w:ascii="Times New Roman" w:hAnsi="Times New Roman" w:cs="Times New Roman"/>
        </w:rPr>
      </w:pPr>
    </w:p>
    <w:sdt>
      <w:sdtPr>
        <w:id w:val="-1214582553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sdtEndPr>
      <w:sdtContent>
        <w:p w14:paraId="3A7F9D4F" w14:textId="32D0D632" w:rsidR="00755F72" w:rsidRPr="00971C9E" w:rsidRDefault="00755F72" w:rsidP="00971C9E">
          <w:pPr>
            <w:pStyle w:val="Heading1"/>
            <w:jc w:val="center"/>
          </w:pPr>
          <w:r w:rsidRPr="00971C9E">
            <w:t>Reference</w:t>
          </w:r>
          <w:r w:rsidR="00971C9E" w:rsidRPr="00971C9E">
            <w:t>s</w:t>
          </w:r>
        </w:p>
        <w:p w14:paraId="10B60479" w14:textId="77777777" w:rsidR="00971C9E" w:rsidRPr="00971C9E" w:rsidRDefault="00971C9E" w:rsidP="00971C9E">
          <w:pPr>
            <w:spacing w:line="480" w:lineRule="auto"/>
          </w:pPr>
        </w:p>
        <w:p w14:paraId="4E2098FB" w14:textId="77777777" w:rsidR="00971C9E" w:rsidRPr="00971C9E" w:rsidRDefault="00755F72" w:rsidP="00971C9E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</w:rPr>
          </w:pPr>
          <w:r w:rsidRPr="00971C9E">
            <w:rPr>
              <w:rFonts w:ascii="Times New Roman" w:hAnsi="Times New Roman" w:cs="Times New Roman"/>
            </w:rPr>
            <w:fldChar w:fldCharType="begin"/>
          </w:r>
          <w:r w:rsidRPr="00971C9E">
            <w:rPr>
              <w:rFonts w:ascii="Times New Roman" w:hAnsi="Times New Roman" w:cs="Times New Roman"/>
            </w:rPr>
            <w:instrText xml:space="preserve"> BIBLIOGRAPHY </w:instrText>
          </w:r>
          <w:r w:rsidRPr="00971C9E">
            <w:rPr>
              <w:rFonts w:ascii="Times New Roman" w:hAnsi="Times New Roman" w:cs="Times New Roman"/>
            </w:rPr>
            <w:fldChar w:fldCharType="separate"/>
          </w:r>
          <w:r w:rsidR="00971C9E" w:rsidRPr="00971C9E">
            <w:rPr>
              <w:rFonts w:ascii="Times New Roman" w:hAnsi="Times New Roman" w:cs="Times New Roman"/>
              <w:noProof/>
            </w:rPr>
            <w:t xml:space="preserve">OWASP Project. (2023, February 1). </w:t>
          </w:r>
          <w:r w:rsidR="00971C9E" w:rsidRPr="00971C9E">
            <w:rPr>
              <w:rFonts w:ascii="Times New Roman" w:hAnsi="Times New Roman" w:cs="Times New Roman"/>
              <w:i/>
              <w:iCs/>
              <w:noProof/>
            </w:rPr>
            <w:t>OWASP Dependency-Check 8.0.2</w:t>
          </w:r>
          <w:r w:rsidR="00971C9E" w:rsidRPr="00971C9E">
            <w:rPr>
              <w:rFonts w:ascii="Times New Roman" w:hAnsi="Times New Roman" w:cs="Times New Roman"/>
              <w:noProof/>
            </w:rPr>
            <w:t>. Retrieved February 2023, from owasp.org: https://owasp.org/www-project-dependency-check/</w:t>
          </w:r>
        </w:p>
        <w:p w14:paraId="4CC2A90E" w14:textId="4CEFE76A" w:rsidR="00755F72" w:rsidRPr="00971C9E" w:rsidRDefault="00755F72" w:rsidP="00971C9E">
          <w:pPr>
            <w:spacing w:line="480" w:lineRule="auto"/>
            <w:rPr>
              <w:rFonts w:ascii="Times New Roman" w:hAnsi="Times New Roman" w:cs="Times New Roman"/>
            </w:rPr>
          </w:pPr>
          <w:r w:rsidRPr="00971C9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E20830" w14:textId="77777777" w:rsidR="00755F72" w:rsidRPr="00971C9E" w:rsidRDefault="00755F72" w:rsidP="00971C9E">
      <w:pPr>
        <w:spacing w:line="480" w:lineRule="auto"/>
        <w:rPr>
          <w:rFonts w:ascii="Times New Roman" w:hAnsi="Times New Roman" w:cs="Times New Roman"/>
        </w:rPr>
      </w:pPr>
    </w:p>
    <w:sectPr w:rsidR="00755F72" w:rsidRPr="00971C9E" w:rsidSect="00957B90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CCD5" w14:textId="77777777" w:rsidR="00061277" w:rsidRDefault="00061277" w:rsidP="00061277">
      <w:r>
        <w:separator/>
      </w:r>
    </w:p>
  </w:endnote>
  <w:endnote w:type="continuationSeparator" w:id="0">
    <w:p w14:paraId="5EB54953" w14:textId="77777777" w:rsidR="00061277" w:rsidRDefault="00061277" w:rsidP="0006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B525" w14:textId="77777777" w:rsidR="00061277" w:rsidRDefault="00061277" w:rsidP="00061277">
      <w:r>
        <w:separator/>
      </w:r>
    </w:p>
  </w:footnote>
  <w:footnote w:type="continuationSeparator" w:id="0">
    <w:p w14:paraId="4294CC42" w14:textId="77777777" w:rsidR="00061277" w:rsidRDefault="00061277" w:rsidP="0006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2463638"/>
      <w:docPartObj>
        <w:docPartGallery w:val="Page Numbers (Top of Page)"/>
        <w:docPartUnique/>
      </w:docPartObj>
    </w:sdtPr>
    <w:sdtContent>
      <w:p w14:paraId="5DE53BBB" w14:textId="088786FD" w:rsidR="00061277" w:rsidRDefault="00061277" w:rsidP="0037453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53EDDB" w14:textId="77777777" w:rsidR="00061277" w:rsidRDefault="00061277" w:rsidP="000612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1115067"/>
      <w:docPartObj>
        <w:docPartGallery w:val="Page Numbers (Top of Page)"/>
        <w:docPartUnique/>
      </w:docPartObj>
    </w:sdtPr>
    <w:sdtContent>
      <w:p w14:paraId="0C00B51C" w14:textId="62A7630D" w:rsidR="00061277" w:rsidRDefault="00061277" w:rsidP="0037453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742660" w14:textId="7D51AAE2" w:rsidR="00061277" w:rsidRPr="00061277" w:rsidRDefault="00061277" w:rsidP="00061277">
    <w:pPr>
      <w:pStyle w:val="Header"/>
      <w:ind w:right="360"/>
      <w:rPr>
        <w:rFonts w:ascii="Times New Roman" w:hAnsi="Times New Roman" w:cs="Times New Roman"/>
      </w:rPr>
    </w:pPr>
    <w:r w:rsidRPr="00061277">
      <w:rPr>
        <w:rFonts w:ascii="Times New Roman" w:hAnsi="Times New Roman" w:cs="Times New Roman"/>
      </w:rPr>
      <w:t>6-1 CODING ASSIGNMENT: MODIFYING VULNERABILITY REPOR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84"/>
    <w:rsid w:val="00061277"/>
    <w:rsid w:val="00472F93"/>
    <w:rsid w:val="004F6310"/>
    <w:rsid w:val="005C10E4"/>
    <w:rsid w:val="00676B64"/>
    <w:rsid w:val="006C5117"/>
    <w:rsid w:val="00755284"/>
    <w:rsid w:val="00755F72"/>
    <w:rsid w:val="007610A2"/>
    <w:rsid w:val="00957B90"/>
    <w:rsid w:val="00971C9E"/>
    <w:rsid w:val="00A672DB"/>
    <w:rsid w:val="00BC7301"/>
    <w:rsid w:val="00CC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8A68"/>
  <w14:defaultImageDpi w14:val="32767"/>
  <w15:chartTrackingRefBased/>
  <w15:docId w15:val="{C56D4C60-7A0C-854B-A93C-24B9A655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F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612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1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277"/>
  </w:style>
  <w:style w:type="paragraph" w:styleId="Footer">
    <w:name w:val="footer"/>
    <w:basedOn w:val="Normal"/>
    <w:link w:val="FooterChar"/>
    <w:uiPriority w:val="99"/>
    <w:unhideWhenUsed/>
    <w:rsid w:val="00061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277"/>
  </w:style>
  <w:style w:type="character" w:styleId="PageNumber">
    <w:name w:val="page number"/>
    <w:basedOn w:val="DefaultParagraphFont"/>
    <w:uiPriority w:val="99"/>
    <w:semiHidden/>
    <w:unhideWhenUsed/>
    <w:rsid w:val="00061277"/>
  </w:style>
  <w:style w:type="character" w:customStyle="1" w:styleId="Heading1Char">
    <w:name w:val="Heading 1 Char"/>
    <w:basedOn w:val="DefaultParagraphFont"/>
    <w:link w:val="Heading1"/>
    <w:uiPriority w:val="9"/>
    <w:rsid w:val="00755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71C9E"/>
  </w:style>
  <w:style w:type="paragraph" w:styleId="Caption">
    <w:name w:val="caption"/>
    <w:basedOn w:val="Normal"/>
    <w:next w:val="Normal"/>
    <w:uiPriority w:val="35"/>
    <w:semiHidden/>
    <w:unhideWhenUsed/>
    <w:qFormat/>
    <w:rsid w:val="006C511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Users/davidvega/Library/CloudStorage/OneDrive-SNHU/CS-305_SNHU/Mod6/dependency-check-report_BEFORE.htm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file:///Users/davidvega/Library/CloudStorage/OneDrive-SNHU/CS-305_SNHU/Mod6/dependency-check-report_AFTE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E4AE1E-8760-2548-B024-00154FAFD0B6}">
  <we:reference id="d5599db8-f098-4baa-bb4f-c99c8869f9d9" version="8.1.0.0" store="EXCatalog" storeType="EXCatalog"/>
  <we:alternateReferences>
    <we:reference id="WA200000199" version="8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OWA23</b:Tag>
    <b:SourceType>InternetSite</b:SourceType>
    <b:Guid>{8BA93ADF-84A5-EC4E-B27A-AAB6E67C4A7F}</b:Guid>
    <b:Title>OWASP Dependency-Check 8.0.2</b:Title>
    <b:InternetSiteTitle>owasp.org</b:InternetSiteTitle>
    <b:URL>https://owasp.org/www-project-dependency-check/</b:URL>
    <b:Year>2023</b:Year>
    <b:Month>February</b:Month>
    <b:Day>1</b:Day>
    <b:Author>
      <b:Author>
        <b:Corporate>OWASP Project</b:Corporate>
      </b:Author>
    </b:Author>
    <b:YearAccessed>2023</b:YearAccessed>
    <b:MonthAccessed>February</b:MonthAccessed>
    <b:RefOrder>1</b:RefOrder>
  </b:Source>
</b:Sources>
</file>

<file path=customXml/itemProps1.xml><?xml version="1.0" encoding="utf-8"?>
<ds:datastoreItem xmlns:ds="http://schemas.openxmlformats.org/officeDocument/2006/customXml" ds:itemID="{8BFD6CF0-7903-744F-A1FC-96C4166E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</Words>
  <Characters>1448</Characters>
  <Application>Microsoft Office Word</Application>
  <DocSecurity>0</DocSecurity>
  <Lines>11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, David</dc:creator>
  <cp:keywords/>
  <dc:description/>
  <cp:lastModifiedBy>Vega, David</cp:lastModifiedBy>
  <cp:revision>2</cp:revision>
  <dcterms:created xsi:type="dcterms:W3CDTF">2023-02-12T17:12:00Z</dcterms:created>
  <dcterms:modified xsi:type="dcterms:W3CDTF">2023-02-12T17:12:00Z</dcterms:modified>
</cp:coreProperties>
</file>